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015723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19315A" w:rsidRPr="004B5ABA" w:rsidRDefault="00493FBB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956449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>pileći bečki,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>đuveč riž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243A64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493FBB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lent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243A64" w:rsidP="00956449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sezonskog povrć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>faširanci, špinat, pire krumpir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243A64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8C3E60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 sa sirom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3FBB" w:rsidP="00956449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rajčice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>, naravni odrezak, sezonsko povrće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243A64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ding vanilija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956449" w:rsidP="00493FB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Cornflakes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956449" w:rsidP="00956449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celera, pileći paprikaš, tijesto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56449" w:rsidP="00243A6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Sirni namaz, kruh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9315A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243A6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od tikvic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teletina ispod peke, krumpir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956449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956449">
        <w:rPr>
          <w:b/>
          <w:color w:val="2F5496" w:themeColor="accent1" w:themeShade="BF"/>
          <w:sz w:val="56"/>
          <w:szCs w:val="56"/>
        </w:rPr>
        <w:t>26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956449">
        <w:rPr>
          <w:b/>
          <w:color w:val="2F5496" w:themeColor="accent1" w:themeShade="BF"/>
          <w:sz w:val="56"/>
          <w:szCs w:val="56"/>
        </w:rPr>
        <w:t>08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956449">
        <w:rPr>
          <w:b/>
          <w:color w:val="2F5496" w:themeColor="accent1" w:themeShade="BF"/>
          <w:sz w:val="56"/>
          <w:szCs w:val="56"/>
        </w:rPr>
        <w:t>30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956449">
        <w:rPr>
          <w:b/>
          <w:color w:val="2F5496" w:themeColor="accent1" w:themeShade="BF"/>
          <w:sz w:val="56"/>
          <w:szCs w:val="56"/>
        </w:rPr>
        <w:t>08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A0" w:rsidRDefault="00715FA0" w:rsidP="004B5ABA">
      <w:pPr>
        <w:spacing w:after="0" w:line="240" w:lineRule="auto"/>
      </w:pPr>
      <w:r>
        <w:separator/>
      </w:r>
    </w:p>
  </w:endnote>
  <w:endnote w:type="continuationSeparator" w:id="0">
    <w:p w:rsidR="00715FA0" w:rsidRDefault="00715FA0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A0" w:rsidRDefault="00715FA0" w:rsidP="004B5ABA">
      <w:pPr>
        <w:spacing w:after="0" w:line="240" w:lineRule="auto"/>
      </w:pPr>
      <w:r>
        <w:separator/>
      </w:r>
    </w:p>
  </w:footnote>
  <w:footnote w:type="continuationSeparator" w:id="0">
    <w:p w:rsidR="00715FA0" w:rsidRDefault="00715FA0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71635"/>
    <w:rsid w:val="001877D0"/>
    <w:rsid w:val="0019315A"/>
    <w:rsid w:val="001A0C21"/>
    <w:rsid w:val="001D4096"/>
    <w:rsid w:val="0022768D"/>
    <w:rsid w:val="00243A64"/>
    <w:rsid w:val="00254F4A"/>
    <w:rsid w:val="00273640"/>
    <w:rsid w:val="00274DB3"/>
    <w:rsid w:val="0029786F"/>
    <w:rsid w:val="002A0E08"/>
    <w:rsid w:val="002C6791"/>
    <w:rsid w:val="002D091D"/>
    <w:rsid w:val="002D363D"/>
    <w:rsid w:val="002F250C"/>
    <w:rsid w:val="00305D35"/>
    <w:rsid w:val="0035550B"/>
    <w:rsid w:val="00357BF6"/>
    <w:rsid w:val="00377D29"/>
    <w:rsid w:val="00394399"/>
    <w:rsid w:val="003A115B"/>
    <w:rsid w:val="003F05E3"/>
    <w:rsid w:val="004343F1"/>
    <w:rsid w:val="00445D3D"/>
    <w:rsid w:val="00453C18"/>
    <w:rsid w:val="0047540E"/>
    <w:rsid w:val="0048292F"/>
    <w:rsid w:val="00493FBB"/>
    <w:rsid w:val="00496B51"/>
    <w:rsid w:val="004A237F"/>
    <w:rsid w:val="004B5ABA"/>
    <w:rsid w:val="004C5124"/>
    <w:rsid w:val="0050168F"/>
    <w:rsid w:val="005138D5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15FA0"/>
    <w:rsid w:val="007402C6"/>
    <w:rsid w:val="007475A5"/>
    <w:rsid w:val="00753FD0"/>
    <w:rsid w:val="00757CCB"/>
    <w:rsid w:val="00777398"/>
    <w:rsid w:val="007A69F4"/>
    <w:rsid w:val="007D3F7E"/>
    <w:rsid w:val="007E0B7A"/>
    <w:rsid w:val="00803EEF"/>
    <w:rsid w:val="00815506"/>
    <w:rsid w:val="00834D0A"/>
    <w:rsid w:val="00856045"/>
    <w:rsid w:val="0088303E"/>
    <w:rsid w:val="008941B7"/>
    <w:rsid w:val="008A5AF2"/>
    <w:rsid w:val="008C0B3E"/>
    <w:rsid w:val="008C3E60"/>
    <w:rsid w:val="00902A4D"/>
    <w:rsid w:val="0091024E"/>
    <w:rsid w:val="00913544"/>
    <w:rsid w:val="009447E8"/>
    <w:rsid w:val="00956449"/>
    <w:rsid w:val="00962B05"/>
    <w:rsid w:val="0098446F"/>
    <w:rsid w:val="009A73B8"/>
    <w:rsid w:val="009A7DFE"/>
    <w:rsid w:val="009B671F"/>
    <w:rsid w:val="009F087B"/>
    <w:rsid w:val="009F4FA3"/>
    <w:rsid w:val="009F6E68"/>
    <w:rsid w:val="00A24539"/>
    <w:rsid w:val="00A34DF5"/>
    <w:rsid w:val="00A9460C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05E0E"/>
    <w:rsid w:val="00C100AF"/>
    <w:rsid w:val="00C27910"/>
    <w:rsid w:val="00C8423D"/>
    <w:rsid w:val="00CA4230"/>
    <w:rsid w:val="00CF4067"/>
    <w:rsid w:val="00D26A05"/>
    <w:rsid w:val="00D64580"/>
    <w:rsid w:val="00DA3924"/>
    <w:rsid w:val="00DB1601"/>
    <w:rsid w:val="00DB3ED7"/>
    <w:rsid w:val="00DF2C1E"/>
    <w:rsid w:val="00E0261B"/>
    <w:rsid w:val="00E106A2"/>
    <w:rsid w:val="00E54DA1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571A-D27B-4937-9B12-8D1A32ED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5</cp:revision>
  <cp:lastPrinted>2019-07-01T12:50:00Z</cp:lastPrinted>
  <dcterms:created xsi:type="dcterms:W3CDTF">2019-02-22T14:56:00Z</dcterms:created>
  <dcterms:modified xsi:type="dcterms:W3CDTF">2019-08-26T08:14:00Z</dcterms:modified>
</cp:coreProperties>
</file>